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70285" w14:textId="25A83FAC" w:rsidR="00FF1F46" w:rsidRDefault="000C43F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5FE732" wp14:editId="1B9D13C6">
                <wp:simplePos x="0" y="0"/>
                <wp:positionH relativeFrom="column">
                  <wp:posOffset>4417621</wp:posOffset>
                </wp:positionH>
                <wp:positionV relativeFrom="paragraph">
                  <wp:posOffset>3111335</wp:posOffset>
                </wp:positionV>
                <wp:extent cx="1009650" cy="997280"/>
                <wp:effectExtent l="0" t="0" r="19050" b="12700"/>
                <wp:wrapNone/>
                <wp:docPr id="155595639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36CAE" w14:textId="32838EF3" w:rsidR="000C43FE" w:rsidRPr="00193382" w:rsidRDefault="000C43FE" w:rsidP="000C43FE">
                            <w:pPr>
                              <w:jc w:val="center"/>
                            </w:pPr>
                            <w:r w:rsidRPr="00193382">
                              <w:t>Tool for Data</w:t>
                            </w:r>
                          </w:p>
                          <w:p w14:paraId="03CB69A1" w14:textId="72E02437" w:rsidR="000C43FE" w:rsidRPr="000C43FE" w:rsidRDefault="000C43FE" w:rsidP="000C43F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3382"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FE732" id="Rectangle: Rounded Corners 15" o:spid="_x0000_s1026" style="position:absolute;margin-left:347.85pt;margin-top:245pt;width:79.5pt;height:78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3EF36CAE" w14:textId="32838EF3" w:rsidR="000C43FE" w:rsidRPr="00193382" w:rsidRDefault="000C43FE" w:rsidP="000C43FE">
                      <w:pPr>
                        <w:jc w:val="center"/>
                      </w:pPr>
                      <w:r w:rsidRPr="00193382">
                        <w:t>Tool for Data</w:t>
                      </w:r>
                    </w:p>
                    <w:p w14:paraId="03CB69A1" w14:textId="72E02437" w:rsidR="000C43FE" w:rsidRPr="000C43FE" w:rsidRDefault="000C43FE" w:rsidP="000C43F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3382">
                        <w:t>Analys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FFCFD" wp14:editId="74EE8824">
                <wp:simplePos x="0" y="0"/>
                <wp:positionH relativeFrom="column">
                  <wp:posOffset>3099460</wp:posOffset>
                </wp:positionH>
                <wp:positionV relativeFrom="paragraph">
                  <wp:posOffset>3111335</wp:posOffset>
                </wp:positionV>
                <wp:extent cx="1009650" cy="973529"/>
                <wp:effectExtent l="0" t="0" r="19050" b="17145"/>
                <wp:wrapNone/>
                <wp:docPr id="1776247942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735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8F98" w14:textId="2BC0F4EA" w:rsidR="000C43FE" w:rsidRPr="00193382" w:rsidRDefault="000C43FE" w:rsidP="000C43FE">
                            <w:pPr>
                              <w:jc w:val="center"/>
                            </w:pPr>
                            <w:r w:rsidRPr="00193382">
                              <w:t>Web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FFCFD" id="_x0000_s1027" style="position:absolute;margin-left:244.05pt;margin-top:245pt;width:79.5pt;height:76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36018F98" w14:textId="2BC0F4EA" w:rsidR="000C43FE" w:rsidRPr="00193382" w:rsidRDefault="000C43FE" w:rsidP="000C43FE">
                      <w:pPr>
                        <w:jc w:val="center"/>
                      </w:pPr>
                      <w:r w:rsidRPr="00193382">
                        <w:t>Web servi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71C43" wp14:editId="70821D27">
                <wp:simplePos x="0" y="0"/>
                <wp:positionH relativeFrom="column">
                  <wp:posOffset>1781299</wp:posOffset>
                </wp:positionH>
                <wp:positionV relativeFrom="paragraph">
                  <wp:posOffset>3077812</wp:posOffset>
                </wp:positionV>
                <wp:extent cx="1009650" cy="995177"/>
                <wp:effectExtent l="0" t="0" r="19050" b="14605"/>
                <wp:wrapNone/>
                <wp:docPr id="230422880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951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F4CCD" w14:textId="5C493D7C" w:rsidR="000C43FE" w:rsidRDefault="000C43FE" w:rsidP="000C43FE">
                            <w:pPr>
                              <w:jc w:val="center"/>
                            </w:pPr>
                            <w:r>
                              <w:t>Mapping</w:t>
                            </w:r>
                          </w:p>
                          <w:p w14:paraId="2A1035CB" w14:textId="2B56A3C8" w:rsidR="000C43FE" w:rsidRDefault="000C43FE" w:rsidP="000C43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43FE">
                              <w:rPr>
                                <w:sz w:val="22"/>
                                <w:szCs w:val="22"/>
                              </w:rPr>
                              <w:t>Application</w:t>
                            </w:r>
                          </w:p>
                          <w:p w14:paraId="6BE44516" w14:textId="7465DCD0" w:rsidR="000C43FE" w:rsidRPr="000C43FE" w:rsidRDefault="000C43FE" w:rsidP="000C43F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r w:rsidR="00C53B7C">
                              <w:rPr>
                                <w:sz w:val="22"/>
                                <w:szCs w:val="22"/>
                              </w:rPr>
                              <w:t>EM, WW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71C43" id="_x0000_s1028" style="position:absolute;margin-left:140.25pt;margin-top:242.35pt;width:79.5pt;height:78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0C8F4CCD" w14:textId="5C493D7C" w:rsidR="000C43FE" w:rsidRDefault="000C43FE" w:rsidP="000C43FE">
                      <w:pPr>
                        <w:jc w:val="center"/>
                      </w:pPr>
                      <w:r>
                        <w:t>Mapping</w:t>
                      </w:r>
                    </w:p>
                    <w:p w14:paraId="2A1035CB" w14:textId="2B56A3C8" w:rsidR="000C43FE" w:rsidRDefault="000C43FE" w:rsidP="000C43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43FE">
                        <w:rPr>
                          <w:sz w:val="22"/>
                          <w:szCs w:val="22"/>
                        </w:rPr>
                        <w:t>Application</w:t>
                      </w:r>
                    </w:p>
                    <w:p w14:paraId="6BE44516" w14:textId="7465DCD0" w:rsidR="000C43FE" w:rsidRPr="000C43FE" w:rsidRDefault="000C43FE" w:rsidP="000C43F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</w:t>
                      </w:r>
                      <w:r w:rsidR="00C53B7C">
                        <w:rPr>
                          <w:sz w:val="22"/>
                          <w:szCs w:val="22"/>
                        </w:rPr>
                        <w:t>EM, WWE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2F418" wp14:editId="352EC2C3">
                <wp:simplePos x="0" y="0"/>
                <wp:positionH relativeFrom="column">
                  <wp:posOffset>486888</wp:posOffset>
                </wp:positionH>
                <wp:positionV relativeFrom="paragraph">
                  <wp:posOffset>3028208</wp:posOffset>
                </wp:positionV>
                <wp:extent cx="1009650" cy="1044781"/>
                <wp:effectExtent l="0" t="0" r="19050" b="22225"/>
                <wp:wrapNone/>
                <wp:docPr id="1006463759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447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4F573" w14:textId="7DB00659" w:rsidR="000C43FE" w:rsidRDefault="000C43FE" w:rsidP="000C43FE">
                            <w:pPr>
                              <w:jc w:val="center"/>
                            </w:pPr>
                            <w:r>
                              <w:t>Download</w:t>
                            </w:r>
                          </w:p>
                          <w:p w14:paraId="76B53492" w14:textId="1B6C5520" w:rsidR="000C43FE" w:rsidRDefault="000C43FE" w:rsidP="000C43FE">
                            <w:pPr>
                              <w:jc w:val="center"/>
                            </w:pPr>
                            <w:r>
                              <w:t>STORET</w:t>
                            </w:r>
                          </w:p>
                          <w:p w14:paraId="4B7F2144" w14:textId="337E4ED8" w:rsidR="000C43FE" w:rsidRDefault="000C43FE" w:rsidP="000C43FE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799C2390" w14:textId="77777777" w:rsidR="000C43FE" w:rsidRDefault="000C43FE" w:rsidP="000C43FE">
                            <w:pPr>
                              <w:jc w:val="center"/>
                            </w:pPr>
                          </w:p>
                          <w:p w14:paraId="7B2EC7E9" w14:textId="4F100B59" w:rsidR="000C43FE" w:rsidRDefault="000C43FE" w:rsidP="000C43FE">
                            <w:pPr>
                              <w:jc w:val="center"/>
                            </w:pPr>
                            <w:r>
                              <w:t>HJ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2F418" id="_x0000_s1029" style="position:absolute;margin-left:38.35pt;margin-top:238.45pt;width:79.5pt;height:8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1B94F573" w14:textId="7DB00659" w:rsidR="000C43FE" w:rsidRDefault="000C43FE" w:rsidP="000C43FE">
                      <w:pPr>
                        <w:jc w:val="center"/>
                      </w:pPr>
                      <w:r>
                        <w:t>Download</w:t>
                      </w:r>
                    </w:p>
                    <w:p w14:paraId="76B53492" w14:textId="1B6C5520" w:rsidR="000C43FE" w:rsidRDefault="000C43FE" w:rsidP="000C43FE">
                      <w:pPr>
                        <w:jc w:val="center"/>
                      </w:pPr>
                      <w:r>
                        <w:t>STORET</w:t>
                      </w:r>
                    </w:p>
                    <w:p w14:paraId="4B7F2144" w14:textId="337E4ED8" w:rsidR="000C43FE" w:rsidRDefault="000C43FE" w:rsidP="000C43FE">
                      <w:pPr>
                        <w:jc w:val="center"/>
                      </w:pPr>
                      <w:r>
                        <w:t>Data</w:t>
                      </w:r>
                    </w:p>
                    <w:p w14:paraId="799C2390" w14:textId="77777777" w:rsidR="000C43FE" w:rsidRDefault="000C43FE" w:rsidP="000C43FE">
                      <w:pPr>
                        <w:jc w:val="center"/>
                      </w:pPr>
                    </w:p>
                    <w:p w14:paraId="7B2EC7E9" w14:textId="4F100B59" w:rsidR="000C43FE" w:rsidRDefault="000C43FE" w:rsidP="000C43FE">
                      <w:pPr>
                        <w:jc w:val="center"/>
                      </w:pPr>
                      <w:r>
                        <w:t>HJ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46764" wp14:editId="47D06506">
                <wp:simplePos x="0" y="0"/>
                <wp:positionH relativeFrom="column">
                  <wp:posOffset>1695450</wp:posOffset>
                </wp:positionH>
                <wp:positionV relativeFrom="paragraph">
                  <wp:posOffset>1323975</wp:posOffset>
                </wp:positionV>
                <wp:extent cx="295275" cy="361950"/>
                <wp:effectExtent l="0" t="0" r="28575" b="19050"/>
                <wp:wrapNone/>
                <wp:docPr id="1990779518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C4611" w14:textId="0503A613" w:rsidR="000C43FE" w:rsidRDefault="000C43FE" w:rsidP="000C43F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46764" id="Oval 22" o:spid="_x0000_s1030" style="position:absolute;margin-left:133.5pt;margin-top:104.25pt;width:23.25pt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472C4611" w14:textId="0503A613" w:rsidR="000C43FE" w:rsidRDefault="000C43FE" w:rsidP="000C43F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FA4B74" wp14:editId="4B564079">
                <wp:simplePos x="0" y="0"/>
                <wp:positionH relativeFrom="column">
                  <wp:posOffset>6524625</wp:posOffset>
                </wp:positionH>
                <wp:positionV relativeFrom="paragraph">
                  <wp:posOffset>-85725</wp:posOffset>
                </wp:positionV>
                <wp:extent cx="295275" cy="361950"/>
                <wp:effectExtent l="0" t="0" r="28575" b="19050"/>
                <wp:wrapNone/>
                <wp:docPr id="2023829519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01159" w14:textId="46F44430" w:rsidR="000C43FE" w:rsidRDefault="000C43FE" w:rsidP="000C43F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A4B74" id="_x0000_s1031" style="position:absolute;margin-left:513.75pt;margin-top:-6.75pt;width:23.25pt;height:2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29701159" w14:textId="46F44430" w:rsidR="000C43FE" w:rsidRDefault="000C43FE" w:rsidP="000C43F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397FD" wp14:editId="5547597E">
                <wp:simplePos x="0" y="0"/>
                <wp:positionH relativeFrom="column">
                  <wp:posOffset>2867025</wp:posOffset>
                </wp:positionH>
                <wp:positionV relativeFrom="paragraph">
                  <wp:posOffset>0</wp:posOffset>
                </wp:positionV>
                <wp:extent cx="295275" cy="361950"/>
                <wp:effectExtent l="0" t="0" r="28575" b="19050"/>
                <wp:wrapNone/>
                <wp:docPr id="183037049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7F61" w14:textId="2D412BE3" w:rsidR="000C43FE" w:rsidRDefault="000C43FE" w:rsidP="000C43F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397FD" id="_x0000_s1032" style="position:absolute;margin-left:225.75pt;margin-top:0;width:23.2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" fillcolor="white [3201]" strokecolor="black [3200]" strokeweight="1pt">
                <v:stroke joinstyle="miter"/>
                <v:textbox>
                  <w:txbxContent>
                    <w:p w14:paraId="09747F61" w14:textId="2D412BE3" w:rsidR="000C43FE" w:rsidRDefault="000C43FE" w:rsidP="000C43F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338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536C8E" wp14:editId="23E65A6A">
                <wp:simplePos x="0" y="0"/>
                <wp:positionH relativeFrom="column">
                  <wp:posOffset>200025</wp:posOffset>
                </wp:positionH>
                <wp:positionV relativeFrom="paragraph">
                  <wp:posOffset>-304800</wp:posOffset>
                </wp:positionV>
                <wp:extent cx="295275" cy="361950"/>
                <wp:effectExtent l="0" t="0" r="28575" b="19050"/>
                <wp:wrapNone/>
                <wp:docPr id="2090874186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AB749" w14:textId="572767C1" w:rsidR="000C43FE" w:rsidRDefault="000C43FE" w:rsidP="000C43F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536C8E" id="_x0000_s1033" style="position:absolute;margin-left:15.75pt;margin-top:-24pt;width:23.2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" fillcolor="white [3201]" strokecolor="black [3200]" strokeweight="1pt">
                <v:stroke joinstyle="miter"/>
                <v:textbox>
                  <w:txbxContent>
                    <w:p w14:paraId="48CAB749" w14:textId="572767C1" w:rsidR="000C43FE" w:rsidRDefault="000C43FE" w:rsidP="000C43F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17E9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EFB301" wp14:editId="35DE3482">
                <wp:simplePos x="0" y="0"/>
                <wp:positionH relativeFrom="column">
                  <wp:posOffset>7153275</wp:posOffset>
                </wp:positionH>
                <wp:positionV relativeFrom="paragraph">
                  <wp:posOffset>4238625</wp:posOffset>
                </wp:positionV>
                <wp:extent cx="0" cy="390525"/>
                <wp:effectExtent l="0" t="0" r="38100" b="9525"/>
                <wp:wrapNone/>
                <wp:docPr id="77567827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7A3C495" id="Straight Connector 21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25pt,333.75pt" to="563.25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17E9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54A7D" wp14:editId="490563E5">
                <wp:simplePos x="0" y="0"/>
                <wp:positionH relativeFrom="column">
                  <wp:posOffset>4933950</wp:posOffset>
                </wp:positionH>
                <wp:positionV relativeFrom="paragraph">
                  <wp:posOffset>4114800</wp:posOffset>
                </wp:positionV>
                <wp:extent cx="9525" cy="514350"/>
                <wp:effectExtent l="38100" t="38100" r="66675" b="19050"/>
                <wp:wrapNone/>
                <wp:docPr id="119145838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4ED489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88.5pt;margin-top:324pt;width:.75pt;height:40.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D17E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AA65B" wp14:editId="36A6B119">
                <wp:simplePos x="0" y="0"/>
                <wp:positionH relativeFrom="column">
                  <wp:posOffset>3629025</wp:posOffset>
                </wp:positionH>
                <wp:positionV relativeFrom="paragraph">
                  <wp:posOffset>4105275</wp:posOffset>
                </wp:positionV>
                <wp:extent cx="9525" cy="514350"/>
                <wp:effectExtent l="38100" t="38100" r="66675" b="19050"/>
                <wp:wrapNone/>
                <wp:docPr id="17813698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3ADBB2A" id="Straight Arrow Connector 20" o:spid="_x0000_s1026" type="#_x0000_t32" style="position:absolute;margin-left:285.75pt;margin-top:323.25pt;width:.75pt;height:40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D17E9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98C31" wp14:editId="0D51D0DA">
                <wp:simplePos x="0" y="0"/>
                <wp:positionH relativeFrom="column">
                  <wp:posOffset>2257425</wp:posOffset>
                </wp:positionH>
                <wp:positionV relativeFrom="paragraph">
                  <wp:posOffset>4105275</wp:posOffset>
                </wp:positionV>
                <wp:extent cx="9525" cy="514350"/>
                <wp:effectExtent l="38100" t="38100" r="66675" b="19050"/>
                <wp:wrapNone/>
                <wp:docPr id="79870655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8BFBC71" id="Straight Arrow Connector 20" o:spid="_x0000_s1026" type="#_x0000_t32" style="position:absolute;margin-left:177.75pt;margin-top:323.25pt;width:.75pt;height:40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D17E9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E68100" wp14:editId="73F77671">
                <wp:simplePos x="0" y="0"/>
                <wp:positionH relativeFrom="column">
                  <wp:posOffset>990600</wp:posOffset>
                </wp:positionH>
                <wp:positionV relativeFrom="paragraph">
                  <wp:posOffset>4105275</wp:posOffset>
                </wp:positionV>
                <wp:extent cx="9525" cy="514350"/>
                <wp:effectExtent l="38100" t="38100" r="66675" b="19050"/>
                <wp:wrapNone/>
                <wp:docPr id="63588391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A4EDC83" id="Straight Arrow Connector 20" o:spid="_x0000_s1026" type="#_x0000_t32" style="position:absolute;margin-left:78pt;margin-top:323.25pt;width:.75pt;height:40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D17E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E5AE1" wp14:editId="2D396723">
                <wp:simplePos x="0" y="0"/>
                <wp:positionH relativeFrom="column">
                  <wp:posOffset>6391275</wp:posOffset>
                </wp:positionH>
                <wp:positionV relativeFrom="paragraph">
                  <wp:posOffset>3133725</wp:posOffset>
                </wp:positionV>
                <wp:extent cx="1638300" cy="1085850"/>
                <wp:effectExtent l="0" t="0" r="19050" b="19050"/>
                <wp:wrapNone/>
                <wp:docPr id="899481245" name="Cyl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858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6ABDD" w14:textId="7C916649" w:rsidR="000C43FE" w:rsidRDefault="000C43FE" w:rsidP="000C43FE">
                            <w:pPr>
                              <w:jc w:val="center"/>
                            </w:pPr>
                            <w:r>
                              <w:t xml:space="preserve">National STORET </w:t>
                            </w:r>
                          </w:p>
                          <w:p w14:paraId="3E9BEBDB" w14:textId="56ACCB9B" w:rsidR="000C43FE" w:rsidRDefault="000C43FE" w:rsidP="000C43FE">
                            <w:pPr>
                              <w:jc w:val="center"/>
                            </w:pPr>
                            <w:r>
                              <w:t>Data 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E5AE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4" o:spid="_x0000_s1034" type="#_x0000_t22" style="position:absolute;margin-left:503.25pt;margin-top:246.75pt;width:129pt;height:8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1E56ABDD" w14:textId="7C916649" w:rsidR="000C43FE" w:rsidRDefault="000C43FE" w:rsidP="000C43FE">
                      <w:pPr>
                        <w:jc w:val="center"/>
                      </w:pPr>
                      <w:r>
                        <w:t xml:space="preserve">National STORET </w:t>
                      </w:r>
                    </w:p>
                    <w:p w14:paraId="3E9BEBDB" w14:textId="56ACCB9B" w:rsidR="000C43FE" w:rsidRDefault="000C43FE" w:rsidP="000C43FE">
                      <w:pPr>
                        <w:jc w:val="center"/>
                      </w:pPr>
                      <w:r>
                        <w:t>Data Warehouse</w:t>
                      </w:r>
                    </w:p>
                  </w:txbxContent>
                </v:textbox>
              </v:shape>
            </w:pict>
          </mc:Fallback>
        </mc:AlternateContent>
      </w:r>
      <w:r w:rsidR="00D338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DF6A4" wp14:editId="40498D56">
                <wp:simplePos x="0" y="0"/>
                <wp:positionH relativeFrom="column">
                  <wp:posOffset>3711579</wp:posOffset>
                </wp:positionH>
                <wp:positionV relativeFrom="paragraph">
                  <wp:posOffset>1199515</wp:posOffset>
                </wp:positionV>
                <wp:extent cx="77" cy="685800"/>
                <wp:effectExtent l="76200" t="38100" r="57150" b="19050"/>
                <wp:wrapNone/>
                <wp:docPr id="110313605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78E24CC" id="Straight Arrow Connector 12" o:spid="_x0000_s1026" type="#_x0000_t32" style="position:absolute;margin-left:292.25pt;margin-top:94.45pt;width:0;height:5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D338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5C335" wp14:editId="1369A790">
                <wp:simplePos x="0" y="0"/>
                <wp:positionH relativeFrom="column">
                  <wp:posOffset>6619875</wp:posOffset>
                </wp:positionH>
                <wp:positionV relativeFrom="paragraph">
                  <wp:posOffset>38100</wp:posOffset>
                </wp:positionV>
                <wp:extent cx="1171575" cy="1266825"/>
                <wp:effectExtent l="0" t="0" r="28575" b="28575"/>
                <wp:wrapNone/>
                <wp:docPr id="132590265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6D252" w14:textId="1CE394B1" w:rsidR="00FB6F78" w:rsidRDefault="00FB6F78" w:rsidP="00FB6F78">
                            <w:pPr>
                              <w:jc w:val="center"/>
                            </w:pPr>
                            <w:r>
                              <w:t>WQX</w:t>
                            </w:r>
                          </w:p>
                          <w:p w14:paraId="69F04BAB" w14:textId="5FEF255E" w:rsidR="00FB6F78" w:rsidRDefault="00FB6F78" w:rsidP="00FB6F78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D5C335" id="Rectangle: Rounded Corners 6" o:spid="_x0000_s1035" style="position:absolute;margin-left:521.25pt;margin-top:3pt;width:92.25pt;height:9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6E96D252" w14:textId="1CE394B1" w:rsidR="00FB6F78" w:rsidRDefault="00FB6F78" w:rsidP="00FB6F78">
                      <w:pPr>
                        <w:jc w:val="center"/>
                      </w:pPr>
                      <w:r>
                        <w:t>WQX</w:t>
                      </w:r>
                    </w:p>
                    <w:p w14:paraId="69F04BAB" w14:textId="5FEF255E" w:rsidR="00FB6F78" w:rsidRDefault="00FB6F78" w:rsidP="00FB6F78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  <w:r w:rsidR="00D338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8CE5B" wp14:editId="726CED74">
                <wp:simplePos x="0" y="0"/>
                <wp:positionH relativeFrom="column">
                  <wp:posOffset>4410075</wp:posOffset>
                </wp:positionH>
                <wp:positionV relativeFrom="paragraph">
                  <wp:posOffset>333375</wp:posOffset>
                </wp:positionV>
                <wp:extent cx="2190750" cy="685800"/>
                <wp:effectExtent l="19050" t="19050" r="38100" b="38100"/>
                <wp:wrapNone/>
                <wp:docPr id="1855508624" name="Arrow: Left-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858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B580" w14:textId="4B9856CF" w:rsidR="00FB6F78" w:rsidRDefault="00FB6F78" w:rsidP="00FB6F78">
                            <w:pPr>
                              <w:jc w:val="center"/>
                            </w:pPr>
                            <w:r>
                              <w:t>Processing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8CE5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5" o:spid="_x0000_s1036" type="#_x0000_t69" style="position:absolute;margin-left:347.25pt;margin-top:26.25pt;width:172.5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" adj="3381" fillcolor="white [3201]" strokecolor="black [3200]" strokeweight="1pt">
                <v:textbox>
                  <w:txbxContent>
                    <w:p w14:paraId="7011B580" w14:textId="4B9856CF" w:rsidR="00FB6F78" w:rsidRDefault="00FB6F78" w:rsidP="00FB6F78">
                      <w:pPr>
                        <w:jc w:val="center"/>
                      </w:pPr>
                      <w:r>
                        <w:t>Processing Software</w:t>
                      </w:r>
                    </w:p>
                  </w:txbxContent>
                </v:textbox>
              </v:shape>
            </w:pict>
          </mc:Fallback>
        </mc:AlternateContent>
      </w:r>
      <w:r w:rsidR="00D338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C6C37" wp14:editId="5344DC4A">
                <wp:simplePos x="0" y="0"/>
                <wp:positionH relativeFrom="column">
                  <wp:posOffset>3028950</wp:posOffset>
                </wp:positionH>
                <wp:positionV relativeFrom="paragraph">
                  <wp:posOffset>200025</wp:posOffset>
                </wp:positionV>
                <wp:extent cx="1381125" cy="952500"/>
                <wp:effectExtent l="0" t="0" r="28575" b="19050"/>
                <wp:wrapNone/>
                <wp:docPr id="53372533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182" w14:textId="6BEEA2F7" w:rsidR="00FB6F78" w:rsidRDefault="00FB6F78" w:rsidP="00FB6F78">
                            <w:pPr>
                              <w:jc w:val="center"/>
                            </w:pPr>
                            <w:r>
                              <w:t xml:space="preserve">Central Data Exchange </w:t>
                            </w:r>
                          </w:p>
                          <w:p w14:paraId="1A169C17" w14:textId="0C48DB18" w:rsidR="00FB6F78" w:rsidRDefault="00FB6F78" w:rsidP="00FB6F78">
                            <w:pPr>
                              <w:jc w:val="center"/>
                            </w:pPr>
                            <w:r>
                              <w:t>(CD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6C6C37" id="Rectangle: Rounded Corners 4" o:spid="_x0000_s1037" style="position:absolute;margin-left:238.5pt;margin-top:15.75pt;width:108.75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79F55182" w14:textId="6BEEA2F7" w:rsidR="00FB6F78" w:rsidRDefault="00FB6F78" w:rsidP="00FB6F78">
                      <w:pPr>
                        <w:jc w:val="center"/>
                      </w:pPr>
                      <w:r>
                        <w:t xml:space="preserve">Central Data Exchange </w:t>
                      </w:r>
                    </w:p>
                    <w:p w14:paraId="1A169C17" w14:textId="0C48DB18" w:rsidR="00FB6F78" w:rsidRDefault="00FB6F78" w:rsidP="00FB6F78">
                      <w:pPr>
                        <w:jc w:val="center"/>
                      </w:pPr>
                      <w:r>
                        <w:t>(CDX)</w:t>
                      </w:r>
                    </w:p>
                  </w:txbxContent>
                </v:textbox>
              </v:roundrect>
            </w:pict>
          </mc:Fallback>
        </mc:AlternateContent>
      </w:r>
      <w:r w:rsidR="00D338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E3FD1" wp14:editId="089DCFAB">
                <wp:simplePos x="0" y="0"/>
                <wp:positionH relativeFrom="column">
                  <wp:posOffset>1381125</wp:posOffset>
                </wp:positionH>
                <wp:positionV relativeFrom="paragraph">
                  <wp:posOffset>361950</wp:posOffset>
                </wp:positionV>
                <wp:extent cx="1628775" cy="590550"/>
                <wp:effectExtent l="19050" t="19050" r="47625" b="38100"/>
                <wp:wrapNone/>
                <wp:docPr id="1936085267" name="Arrow: Left-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905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DD193" w14:textId="297D7CAC" w:rsidR="00FB6F78" w:rsidRDefault="00FB6F78" w:rsidP="00FB6F78">
                            <w:pPr>
                              <w:jc w:val="center"/>
                            </w:pPr>
                            <w:r w:rsidRPr="00FB6F78">
                              <w:rPr>
                                <w:sz w:val="18"/>
                                <w:szCs w:val="18"/>
                              </w:rPr>
                              <w:t>XML sent v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ne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nter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E3FD1" id="Arrow: Left-Right 3" o:spid="_x0000_s1038" type="#_x0000_t69" style="position:absolute;margin-left:108.75pt;margin-top:28.5pt;width:128.2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" adj="3916" fillcolor="white [3201]" strokecolor="black [3200]" strokeweight="1pt">
                <v:textbox>
                  <w:txbxContent>
                    <w:p w14:paraId="323DD193" w14:textId="297D7CAC" w:rsidR="00FB6F78" w:rsidRDefault="00FB6F78" w:rsidP="00FB6F78">
                      <w:pPr>
                        <w:jc w:val="center"/>
                      </w:pPr>
                      <w:r w:rsidRPr="00FB6F78">
                        <w:rPr>
                          <w:sz w:val="18"/>
                          <w:szCs w:val="18"/>
                        </w:rPr>
                        <w:t>XML sent via</w:t>
                      </w:r>
                      <w:r>
                        <w:rPr>
                          <w:sz w:val="18"/>
                          <w:szCs w:val="18"/>
                        </w:rPr>
                        <w:t xml:space="preserve"> internet</w:t>
                      </w:r>
                      <w:r>
                        <w:t xml:space="preserve"> </w:t>
                      </w:r>
                      <w:proofErr w:type="spellStart"/>
                      <w:r>
                        <w:t>intern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38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1C879" wp14:editId="7A81DC02">
                <wp:simplePos x="0" y="0"/>
                <wp:positionH relativeFrom="column">
                  <wp:posOffset>323850</wp:posOffset>
                </wp:positionH>
                <wp:positionV relativeFrom="paragraph">
                  <wp:posOffset>-133350</wp:posOffset>
                </wp:positionV>
                <wp:extent cx="1038225" cy="1504950"/>
                <wp:effectExtent l="0" t="0" r="28575" b="19050"/>
                <wp:wrapNone/>
                <wp:docPr id="123116533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504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A0EAB" w14:textId="6E51059F" w:rsidR="00FB6F78" w:rsidRDefault="00FB6F78" w:rsidP="00FB6F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QX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Node/</w:t>
                            </w:r>
                          </w:p>
                          <w:p w14:paraId="53009CBD" w14:textId="15432EFA" w:rsidR="00FB6F78" w:rsidRDefault="00FB6F78" w:rsidP="00FB6F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de</w:t>
                            </w:r>
                          </w:p>
                          <w:p w14:paraId="7335F52C" w14:textId="50AC4790" w:rsidR="00FB6F78" w:rsidRDefault="00FB6F78" w:rsidP="00FB6F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ient Data</w:t>
                            </w:r>
                          </w:p>
                          <w:p w14:paraId="13E4FB5A" w14:textId="3E486580" w:rsidR="00FB6F78" w:rsidRPr="00FB6F78" w:rsidRDefault="00FB6F78" w:rsidP="00FB6F7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b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51C879" id="Rectangle: Rounded Corners 1" o:spid="_x0000_s1039" style="position:absolute;margin-left:25.5pt;margin-top:-10.5pt;width:81.75pt;height:1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" fillcolor="white [3212]" strokecolor="#091723 [484]" strokeweight="1pt">
                <v:stroke joinstyle="miter"/>
                <v:textbox>
                  <w:txbxContent>
                    <w:p w14:paraId="51FA0EAB" w14:textId="6E51059F" w:rsidR="00FB6F78" w:rsidRDefault="00FB6F78" w:rsidP="00FB6F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QX</w:t>
                      </w:r>
                      <w:r>
                        <w:rPr>
                          <w:color w:val="000000" w:themeColor="text1"/>
                        </w:rPr>
                        <w:br/>
                        <w:t>Node/</w:t>
                      </w:r>
                    </w:p>
                    <w:p w14:paraId="53009CBD" w14:textId="15432EFA" w:rsidR="00FB6F78" w:rsidRDefault="00FB6F78" w:rsidP="00FB6F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de</w:t>
                      </w:r>
                    </w:p>
                    <w:p w14:paraId="7335F52C" w14:textId="50AC4790" w:rsidR="00FB6F78" w:rsidRDefault="00FB6F78" w:rsidP="00FB6F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ient Data</w:t>
                      </w:r>
                    </w:p>
                    <w:p w14:paraId="13E4FB5A" w14:textId="3E486580" w:rsidR="00FB6F78" w:rsidRPr="00FB6F78" w:rsidRDefault="00FB6F78" w:rsidP="00FB6F7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bmit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3CF0E7" w14:textId="77777777" w:rsidR="00C53B7C" w:rsidRPr="00C53B7C" w:rsidRDefault="00C53B7C" w:rsidP="00C53B7C"/>
    <w:p w14:paraId="3D574374" w14:textId="77777777" w:rsidR="00C53B7C" w:rsidRPr="00C53B7C" w:rsidRDefault="00C53B7C" w:rsidP="00C53B7C"/>
    <w:p w14:paraId="0415C26E" w14:textId="77777777" w:rsidR="00C53B7C" w:rsidRPr="00C53B7C" w:rsidRDefault="00C53B7C" w:rsidP="00C53B7C"/>
    <w:p w14:paraId="4CA5037F" w14:textId="429F777C" w:rsidR="00C53B7C" w:rsidRPr="00C53B7C" w:rsidRDefault="001436CA" w:rsidP="00C53B7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9E235" wp14:editId="0FF8AF72">
                <wp:simplePos x="0" y="0"/>
                <wp:positionH relativeFrom="column">
                  <wp:posOffset>6867525</wp:posOffset>
                </wp:positionH>
                <wp:positionV relativeFrom="paragraph">
                  <wp:posOffset>8255</wp:posOffset>
                </wp:positionV>
                <wp:extent cx="733425" cy="1714500"/>
                <wp:effectExtent l="19050" t="0" r="28575" b="38100"/>
                <wp:wrapNone/>
                <wp:docPr id="1434135219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714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641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540.75pt;margin-top:.65pt;width:57.75pt;height:1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" adj="16980" fillcolor="white [3201]" strokecolor="black [3200]" strokeweight="1pt"/>
            </w:pict>
          </mc:Fallback>
        </mc:AlternateContent>
      </w:r>
      <w:r w:rsidR="006766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6636B" wp14:editId="1CB8EE96">
                <wp:simplePos x="0" y="0"/>
                <wp:positionH relativeFrom="column">
                  <wp:posOffset>1878909</wp:posOffset>
                </wp:positionH>
                <wp:positionV relativeFrom="paragraph">
                  <wp:posOffset>274955</wp:posOffset>
                </wp:positionV>
                <wp:extent cx="933450" cy="657225"/>
                <wp:effectExtent l="0" t="0" r="19050" b="28575"/>
                <wp:wrapNone/>
                <wp:docPr id="107024154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2801C" w14:textId="6F243431" w:rsidR="00FB6F78" w:rsidRDefault="00FB6F78" w:rsidP="00FB6F78">
                            <w:pPr>
                              <w:jc w:val="center"/>
                            </w:pPr>
                            <w:r>
                              <w:t>WQX</w:t>
                            </w:r>
                          </w:p>
                          <w:p w14:paraId="3F9CAC2F" w14:textId="68F1AFA9" w:rsidR="00FB6F78" w:rsidRDefault="00FB6F78" w:rsidP="00FB6F78">
                            <w:pPr>
                              <w:jc w:val="center"/>
                            </w:pPr>
                            <w:r>
                              <w:t>Web Tool</w:t>
                            </w:r>
                          </w:p>
                          <w:p w14:paraId="0D5D0D00" w14:textId="77777777" w:rsidR="00FB6F78" w:rsidRDefault="00FB6F78" w:rsidP="00FB6F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C6636B" id="Rectangle: Rounded Corners 9" o:spid="_x0000_s1040" style="position:absolute;margin-left:147.95pt;margin-top:21.65pt;width:73.5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1372801C" w14:textId="6F243431" w:rsidR="00FB6F78" w:rsidRDefault="00FB6F78" w:rsidP="00FB6F78">
                      <w:pPr>
                        <w:jc w:val="center"/>
                      </w:pPr>
                      <w:r>
                        <w:t>WQX</w:t>
                      </w:r>
                    </w:p>
                    <w:p w14:paraId="3F9CAC2F" w14:textId="68F1AFA9" w:rsidR="00FB6F78" w:rsidRDefault="00FB6F78" w:rsidP="00FB6F78">
                      <w:pPr>
                        <w:jc w:val="center"/>
                      </w:pPr>
                      <w:r>
                        <w:t>Web Tool</w:t>
                      </w:r>
                    </w:p>
                    <w:p w14:paraId="0D5D0D00" w14:textId="77777777" w:rsidR="00FB6F78" w:rsidRDefault="00FB6F78" w:rsidP="00FB6F7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66044C" w14:textId="49469408" w:rsidR="00C53B7C" w:rsidRDefault="0067661C" w:rsidP="00C53B7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A7717" wp14:editId="1B918D2D">
                <wp:simplePos x="0" y="0"/>
                <wp:positionH relativeFrom="column">
                  <wp:posOffset>2832100</wp:posOffset>
                </wp:positionH>
                <wp:positionV relativeFrom="paragraph">
                  <wp:posOffset>292156</wp:posOffset>
                </wp:positionV>
                <wp:extent cx="878774" cy="0"/>
                <wp:effectExtent l="0" t="0" r="0" b="0"/>
                <wp:wrapNone/>
                <wp:docPr id="150469110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9C7D338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23pt" to="292.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F949681" w14:textId="0EF1B6F7" w:rsidR="00C53B7C" w:rsidRPr="00C53B7C" w:rsidRDefault="00193382" w:rsidP="00C53B7C">
      <w:pPr>
        <w:tabs>
          <w:tab w:val="left" w:pos="5442"/>
          <w:tab w:val="left" w:pos="5554"/>
          <w:tab w:val="center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E48C8A" wp14:editId="4148C344">
                <wp:simplePos x="0" y="0"/>
                <wp:positionH relativeFrom="column">
                  <wp:posOffset>7019925</wp:posOffset>
                </wp:positionH>
                <wp:positionV relativeFrom="paragraph">
                  <wp:posOffset>1174115</wp:posOffset>
                </wp:positionV>
                <wp:extent cx="400050" cy="361950"/>
                <wp:effectExtent l="0" t="0" r="19050" b="19050"/>
                <wp:wrapNone/>
                <wp:docPr id="205890021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B078" w14:textId="558FFD9B" w:rsidR="000C43FE" w:rsidRDefault="00193382" w:rsidP="0019338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48C8A" id="_x0000_s1041" style="position:absolute;margin-left:552.75pt;margin-top:92.45pt;width:31.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0452B078" w14:textId="558FFD9B" w:rsidR="000C43FE" w:rsidRDefault="00193382" w:rsidP="0019338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C731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4FF3A8" wp14:editId="614501C4">
                <wp:simplePos x="0" y="0"/>
                <wp:positionH relativeFrom="column">
                  <wp:posOffset>352425</wp:posOffset>
                </wp:positionH>
                <wp:positionV relativeFrom="paragraph">
                  <wp:posOffset>1056005</wp:posOffset>
                </wp:positionV>
                <wp:extent cx="295275" cy="361950"/>
                <wp:effectExtent l="0" t="0" r="28575" b="19050"/>
                <wp:wrapNone/>
                <wp:docPr id="606435674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F6FCD" w14:textId="37A66D93" w:rsidR="000C43FE" w:rsidRDefault="000C43FE" w:rsidP="000C43F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4FF3A8" id="_x0000_s1042" style="position:absolute;margin-left:27.75pt;margin-top:83.15pt;width:23.25pt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33BF6FCD" w14:textId="37A66D93" w:rsidR="000C43FE" w:rsidRDefault="000C43FE" w:rsidP="000C43F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C731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CE55A" wp14:editId="2AA7A1C8">
                <wp:simplePos x="0" y="0"/>
                <wp:positionH relativeFrom="column">
                  <wp:posOffset>951865</wp:posOffset>
                </wp:positionH>
                <wp:positionV relativeFrom="paragraph">
                  <wp:posOffset>2725541</wp:posOffset>
                </wp:positionV>
                <wp:extent cx="6200775" cy="2432"/>
                <wp:effectExtent l="0" t="0" r="28575" b="36195"/>
                <wp:wrapNone/>
                <wp:docPr id="157605178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2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CAF2CD8" id="Straight Connecto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5pt,214.6pt" to="563.2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C53B7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7A5CE6" wp14:editId="686C96A4">
                <wp:simplePos x="0" y="0"/>
                <wp:positionH relativeFrom="column">
                  <wp:posOffset>2968625</wp:posOffset>
                </wp:positionH>
                <wp:positionV relativeFrom="paragraph">
                  <wp:posOffset>68580</wp:posOffset>
                </wp:positionV>
                <wp:extent cx="902335" cy="723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60BF4" w14:textId="7E5999F6" w:rsidR="00C53B7C" w:rsidRPr="00C53B7C" w:rsidRDefault="00C53B7C" w:rsidP="0067661C">
                            <w:pPr>
                              <w:tabs>
                                <w:tab w:val="left" w:pos="5442"/>
                                <w:tab w:val="left" w:pos="5554"/>
                                <w:tab w:val="center" w:pos="6480"/>
                              </w:tabs>
                              <w:jc w:val="center"/>
                            </w:pPr>
                            <w:r>
                              <w:t>XML sent via internet</w:t>
                            </w:r>
                          </w:p>
                          <w:p w14:paraId="583F37D1" w14:textId="2C277E82" w:rsidR="00C53B7C" w:rsidRDefault="00C53B7C" w:rsidP="00676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A5C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margin-left:233.75pt;margin-top:5.4pt;width:71.05pt;height:5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" stroked="f">
                <v:textbox>
                  <w:txbxContent>
                    <w:p w14:paraId="04D60BF4" w14:textId="7E5999F6" w:rsidR="00C53B7C" w:rsidRPr="00C53B7C" w:rsidRDefault="00C53B7C" w:rsidP="0067661C">
                      <w:pPr>
                        <w:tabs>
                          <w:tab w:val="left" w:pos="5442"/>
                          <w:tab w:val="left" w:pos="5554"/>
                          <w:tab w:val="center" w:pos="6480"/>
                        </w:tabs>
                        <w:jc w:val="center"/>
                      </w:pPr>
                      <w:r>
                        <w:t>XML sent via internet</w:t>
                      </w:r>
                    </w:p>
                    <w:p w14:paraId="583F37D1" w14:textId="2C277E82" w:rsidR="00C53B7C" w:rsidRDefault="00C53B7C" w:rsidP="0067661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3B7C">
        <w:tab/>
      </w:r>
    </w:p>
    <w:sectPr w:rsidR="00C53B7C" w:rsidRPr="00C53B7C" w:rsidSect="00D338B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BF"/>
    <w:rsid w:val="0006212E"/>
    <w:rsid w:val="000C43FE"/>
    <w:rsid w:val="001436CA"/>
    <w:rsid w:val="00193382"/>
    <w:rsid w:val="001E4197"/>
    <w:rsid w:val="002338FE"/>
    <w:rsid w:val="00332288"/>
    <w:rsid w:val="003C7318"/>
    <w:rsid w:val="003F66EE"/>
    <w:rsid w:val="0067661C"/>
    <w:rsid w:val="00685833"/>
    <w:rsid w:val="007F2AC2"/>
    <w:rsid w:val="00A75FE0"/>
    <w:rsid w:val="00C53B7C"/>
    <w:rsid w:val="00D17E9F"/>
    <w:rsid w:val="00D338BF"/>
    <w:rsid w:val="00F912C0"/>
    <w:rsid w:val="00F96CF6"/>
    <w:rsid w:val="00FB6F78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7C810"/>
  <w15:chartTrackingRefBased/>
  <w15:docId w15:val="{CB8BB7EA-8D54-4C47-8865-A64F9E1F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8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8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8B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8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8B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8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8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8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8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8B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8B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8B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8B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8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8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8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8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38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8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38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38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8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8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8B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8B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8B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38BF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A284-FA75-41F8-B384-490C411E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5-BBA-155 (SYED ALI NAQQI HAIDER)</dc:creator>
  <cp:keywords/>
  <dc:description/>
  <cp:lastModifiedBy>FA25-BBA-035 (HASSAN AHMED KHAN)</cp:lastModifiedBy>
  <cp:revision>14</cp:revision>
  <dcterms:created xsi:type="dcterms:W3CDTF">2025-09-28T10:54:00Z</dcterms:created>
  <dcterms:modified xsi:type="dcterms:W3CDTF">2025-10-02T06:57:00Z</dcterms:modified>
</cp:coreProperties>
</file>